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>
    <v:background id="_x0000_s1025" o:bwmode="white" fillcolor="#ccf">
      <v:fill r:id="rId3" o:title="Букет" type="tile"/>
    </v:background>
  </w:background>
  <w:body>
    <w:p w:rsidR="002E2658" w:rsidRDefault="00E42D0B" w:rsidP="006539C5">
      <w:pPr>
        <w:rPr>
          <w:b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0" type="#_x0000_t202" style="position:absolute;margin-left:499.75pt;margin-top:-81.3pt;width:284.15pt;height:94.4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" filled="f" stroked="f">
            <v:fill o:detectmouseclick="t"/>
            <v:textbox style="mso-next-textbox:#Надпись 4">
              <w:txbxContent>
                <w:p w:rsidR="00996EDC" w:rsidRPr="006042B1" w:rsidRDefault="00842CAD" w:rsidP="00996EDC">
                  <w:pPr>
                    <w:ind w:firstLine="10915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М</w:t>
                  </w:r>
                </w:p>
                <w:p w:rsidR="00996EDC" w:rsidRDefault="00996EDC" w:rsidP="00996EDC">
                  <w:pPr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042B1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 Весьшургинская сельская библиотека</w:t>
                  </w:r>
                </w:p>
                <w:p w:rsidR="00842CAD" w:rsidRPr="006042B1" w:rsidRDefault="00842CAD" w:rsidP="00996EDC">
                  <w:pPr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               МБУК «Моркинский ЦБС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27" type="#_x0000_t202" style="position:absolute;margin-left:236.9pt;margin-top:0;width:257.1pt;height:590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" filled="f" stroked="f">
            <v:textbox style="mso-next-textbox:#Надпись 7">
              <w:txbxContent>
                <w:p w:rsidR="00DD73D2" w:rsidRDefault="006042B1" w:rsidP="006539C5">
                  <w:pPr>
                    <w:ind w:firstLine="10915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НН.Н.Герасимован 9 классыште возымо икымше почеламутшо </w:t>
                  </w:r>
                </w:p>
                <w:p w:rsidR="006539C5" w:rsidRPr="006539C5" w:rsidRDefault="006042B1" w:rsidP="00DD73D2">
                  <w:pPr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«Ялем пагалем».</w:t>
                  </w:r>
                </w:p>
                <w:p w:rsidR="00353B09" w:rsidRDefault="006042B1" w:rsidP="00353B09">
                  <w:pPr>
                    <w:spacing w:line="240" w:lineRule="auto"/>
                    <w:ind w:firstLine="10915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Й</w:t>
                  </w:r>
                  <w:r w:rsidR="006539C5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Й</w:t>
                  </w:r>
                  <w:r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ӧрате</w:t>
                  </w:r>
                  <w:r w:rsidR="00353B09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м мотор ялемым</w:t>
                  </w:r>
                </w:p>
                <w:p w:rsidR="006042B1" w:rsidRPr="00BE0504" w:rsidRDefault="006042B1" w:rsidP="00353B09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Шочмо-кушмо вер-шӧрем</w:t>
                  </w:r>
                </w:p>
                <w:p w:rsidR="006539C5" w:rsidRPr="00BE0504" w:rsidRDefault="006042B1" w:rsidP="00353B09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Мый ом мондо шке суртемым</w:t>
                  </w:r>
                </w:p>
                <w:p w:rsidR="006042B1" w:rsidRPr="00BE0504" w:rsidRDefault="006539C5" w:rsidP="00353B09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К</w:t>
                  </w:r>
                  <w:r w:rsidR="006042B1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ажне кечын шарналтем.</w:t>
                  </w:r>
                </w:p>
                <w:p w:rsidR="00842CAD" w:rsidRDefault="00353B09" w:rsidP="00353B09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</w:rPr>
                    <w:t xml:space="preserve">          </w:t>
                  </w:r>
                </w:p>
                <w:p w:rsidR="00353B09" w:rsidRDefault="00842CAD" w:rsidP="00353B09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</w:rPr>
                    <w:t xml:space="preserve">           </w:t>
                  </w:r>
                  <w:r w:rsidR="006539C5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Ш</w:t>
                  </w:r>
                  <w:r w:rsidR="006042B1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арныкта аван письмаже</w:t>
                  </w:r>
                </w:p>
                <w:p w:rsidR="006539C5" w:rsidRPr="00BE0504" w:rsidRDefault="00353B09" w:rsidP="00353B09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</w:rPr>
                    <w:t xml:space="preserve">           Й</w:t>
                  </w:r>
                  <w:r w:rsidR="006042B1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ӧраталме сай ялем</w:t>
                  </w:r>
                </w:p>
                <w:p w:rsidR="00353B09" w:rsidRDefault="00353B09" w:rsidP="00353B09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</w:rPr>
                    <w:t xml:space="preserve">           </w:t>
                  </w:r>
                  <w:r w:rsidR="006539C5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К</w:t>
                  </w:r>
                  <w:r w:rsidR="006042B1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еч-могай тора вер лийже</w:t>
                  </w:r>
                </w:p>
                <w:p w:rsidR="006042B1" w:rsidRDefault="00353B09" w:rsidP="00353B09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</w:rPr>
                    <w:t xml:space="preserve">           </w:t>
                  </w:r>
                  <w:r w:rsidR="006539C5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С</w:t>
                  </w:r>
                  <w:r w:rsidR="006042B1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адак</w:t>
                  </w:r>
                  <w:r>
                    <w:rPr>
                      <w:b/>
                      <w:noProof/>
                      <w:color w:val="002060"/>
                      <w:sz w:val="28"/>
                      <w:szCs w:val="28"/>
                    </w:rPr>
                    <w:t xml:space="preserve"> </w:t>
                  </w:r>
                  <w:r w:rsidR="006042B1"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ялем пагалем.</w:t>
                  </w:r>
                </w:p>
                <w:p w:rsidR="0022706E" w:rsidRDefault="0022706E" w:rsidP="0022706E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353B09" w:rsidRDefault="00353B09" w:rsidP="0022706E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353B09" w:rsidRDefault="00353B09" w:rsidP="0022706E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353B09" w:rsidRDefault="00353B09" w:rsidP="0022706E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353B09" w:rsidRDefault="00353B09" w:rsidP="0022706E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353B09" w:rsidRDefault="00353B09" w:rsidP="0022706E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22706E" w:rsidRDefault="0022706E" w:rsidP="0022706E">
                  <w:pPr>
                    <w:spacing w:line="240" w:lineRule="auto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Ямдылен: Весшӱргӧ книгагудын библиотекарьже Григорьева Э.И.</w:t>
                  </w:r>
                </w:p>
                <w:p w:rsidR="00BE0504" w:rsidRDefault="00BE0504" w:rsidP="00BE0504">
                  <w:pPr>
                    <w:spacing w:line="240" w:lineRule="auto"/>
                    <w:ind w:firstLine="10915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я</w:t>
                  </w:r>
                </w:p>
                <w:p w:rsidR="00BE0504" w:rsidRDefault="00BE0504" w:rsidP="00BE0504">
                  <w:pPr>
                    <w:spacing w:line="240" w:lineRule="auto"/>
                    <w:ind w:firstLine="10915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BE0504" w:rsidRDefault="00BE0504" w:rsidP="00BE0504">
                  <w:pPr>
                    <w:spacing w:line="240" w:lineRule="auto"/>
                    <w:ind w:firstLine="10915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BE0504" w:rsidRDefault="00BE0504" w:rsidP="00BE0504">
                  <w:pPr>
                    <w:spacing w:line="240" w:lineRule="auto"/>
                    <w:ind w:firstLine="10915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BE0504" w:rsidRDefault="00BE0504" w:rsidP="00BE0504">
                  <w:pPr>
                    <w:spacing w:line="240" w:lineRule="auto"/>
                    <w:ind w:firstLine="10915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BE0504" w:rsidRPr="00BE0504" w:rsidRDefault="00BE0504" w:rsidP="00BE0504">
                  <w:pPr>
                    <w:spacing w:line="240" w:lineRule="auto"/>
                    <w:ind w:firstLine="10915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</w:p>
                <w:p w:rsidR="006042B1" w:rsidRDefault="006042B1" w:rsidP="006042B1">
                  <w:pPr>
                    <w:ind w:firstLine="10915"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>Ш</w:t>
                  </w:r>
                </w:p>
                <w:p w:rsidR="006042B1" w:rsidRDefault="006042B1" w:rsidP="006042B1">
                  <w:pPr>
                    <w:ind w:firstLine="10915"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>Ш</w:t>
                  </w:r>
                </w:p>
                <w:p w:rsidR="006042B1" w:rsidRDefault="006042B1" w:rsidP="006042B1">
                  <w:pPr>
                    <w:ind w:firstLine="10915"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6042B1" w:rsidRDefault="006042B1" w:rsidP="006042B1">
                  <w:pPr>
                    <w:ind w:firstLine="10915"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6042B1" w:rsidRDefault="006042B1" w:rsidP="006042B1">
                  <w:pPr>
                    <w:ind w:firstLine="10915"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6042B1" w:rsidRDefault="006042B1" w:rsidP="006042B1">
                  <w:pPr>
                    <w:ind w:firstLine="10915"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6042B1" w:rsidRDefault="006042B1" w:rsidP="006042B1">
                  <w:pPr>
                    <w:ind w:firstLine="10915"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6042B1" w:rsidRDefault="006042B1" w:rsidP="006042B1">
                  <w:pPr>
                    <w:ind w:firstLine="10915"/>
                    <w:jc w:val="center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>Шочмо-кушмо вер-шӧрем</w:t>
                  </w:r>
                </w:p>
                <w:p w:rsidR="006042B1" w:rsidRPr="006042B1" w:rsidRDefault="006042B1" w:rsidP="006042B1">
                  <w:pPr>
                    <w:ind w:firstLine="10915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ru-RU"/>
        </w:rPr>
        <w:pict>
          <v:shape id="Надпись 6" o:spid="_x0000_s1026" type="#_x0000_t202" style="position:absolute;margin-left:509.95pt;margin-top:281.5pt;width:261.75pt;height:1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" filled="f" stroked="f">
            <v:textbox style="mso-next-textbox:#Надпись 6">
              <w:txbxContent>
                <w:p w:rsidR="002E2658" w:rsidRPr="006042B1" w:rsidRDefault="00353B09" w:rsidP="002E2658">
                  <w:pPr>
                    <w:rPr>
                      <w:b/>
                      <w:noProof/>
                      <w:color w:val="C00000"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color w:val="C00000"/>
                      <w:sz w:val="48"/>
                      <w:szCs w:val="48"/>
                    </w:rPr>
                    <w:t xml:space="preserve">           </w:t>
                  </w:r>
                  <w:r w:rsidR="002E2658" w:rsidRPr="006042B1">
                    <w:rPr>
                      <w:b/>
                      <w:noProof/>
                      <w:color w:val="C00000"/>
                      <w:sz w:val="48"/>
                      <w:szCs w:val="48"/>
                    </w:rPr>
                    <w:t xml:space="preserve">Герасимова </w:t>
                  </w:r>
                </w:p>
                <w:p w:rsidR="002E2658" w:rsidRPr="006042B1" w:rsidRDefault="00353B09" w:rsidP="002E2658">
                  <w:pPr>
                    <w:rPr>
                      <w:b/>
                      <w:noProof/>
                      <w:color w:val="C00000"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color w:val="C00000"/>
                      <w:sz w:val="48"/>
                      <w:szCs w:val="48"/>
                    </w:rPr>
                    <w:t xml:space="preserve">    </w:t>
                  </w:r>
                  <w:r w:rsidR="006042B1">
                    <w:rPr>
                      <w:b/>
                      <w:noProof/>
                      <w:color w:val="C00000"/>
                      <w:sz w:val="48"/>
                      <w:szCs w:val="48"/>
                    </w:rPr>
                    <w:t>Наталия Н</w:t>
                  </w:r>
                  <w:r w:rsidR="002E2658" w:rsidRPr="006042B1">
                    <w:rPr>
                      <w:b/>
                      <w:noProof/>
                      <w:color w:val="C00000"/>
                      <w:sz w:val="48"/>
                      <w:szCs w:val="48"/>
                    </w:rPr>
                    <w:t>иколаевна</w:t>
                  </w:r>
                </w:p>
                <w:p w:rsidR="002E2658" w:rsidRDefault="00353B09" w:rsidP="002E2658">
                  <w:pPr>
                    <w:rPr>
                      <w:b/>
                      <w:noProof/>
                      <w:color w:val="C00000"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color w:val="C00000"/>
                      <w:sz w:val="48"/>
                      <w:szCs w:val="48"/>
                    </w:rPr>
                    <w:t xml:space="preserve">  </w:t>
                  </w:r>
                  <w:r w:rsidR="006042B1">
                    <w:rPr>
                      <w:b/>
                      <w:noProof/>
                      <w:color w:val="C00000"/>
                      <w:sz w:val="48"/>
                      <w:szCs w:val="48"/>
                    </w:rPr>
                    <w:t>«</w:t>
                  </w:r>
                  <w:r w:rsidR="00BE0504">
                    <w:rPr>
                      <w:b/>
                      <w:noProof/>
                      <w:color w:val="C00000"/>
                      <w:sz w:val="48"/>
                      <w:szCs w:val="48"/>
                    </w:rPr>
                    <w:t xml:space="preserve">Весшӱргӧ кундемын  </w:t>
                  </w:r>
                  <w:r>
                    <w:rPr>
                      <w:b/>
                      <w:noProof/>
                      <w:color w:val="C00000"/>
                      <w:sz w:val="48"/>
                      <w:szCs w:val="48"/>
                    </w:rPr>
                    <w:t xml:space="preserve">        </w:t>
                  </w:r>
                </w:p>
                <w:p w:rsidR="00353B09" w:rsidRPr="006042B1" w:rsidRDefault="00DD73D2" w:rsidP="002E2658">
                  <w:pPr>
                    <w:rPr>
                      <w:b/>
                      <w:noProof/>
                      <w:color w:val="C00000"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color w:val="C00000"/>
                      <w:sz w:val="48"/>
                      <w:szCs w:val="48"/>
                    </w:rPr>
                    <w:t xml:space="preserve">           ш</w:t>
                  </w:r>
                  <w:r w:rsidR="00353B09">
                    <w:rPr>
                      <w:b/>
                      <w:noProof/>
                      <w:color w:val="C00000"/>
                      <w:sz w:val="48"/>
                      <w:szCs w:val="48"/>
                    </w:rPr>
                    <w:t>ӱдыржӧ»</w:t>
                  </w:r>
                </w:p>
                <w:p w:rsidR="002E2658" w:rsidRDefault="002E2658"/>
              </w:txbxContent>
            </v:textbox>
          </v:shape>
        </w:pict>
      </w:r>
      <w:r>
        <w:rPr>
          <w:noProof/>
          <w:lang w:eastAsia="ru-RU"/>
        </w:rPr>
        <w:pict>
          <v:shape id="Надпись 1" o:spid="_x0000_s1028" type="#_x0000_t202" style="position:absolute;margin-left:-52pt;margin-top:-84.05pt;width:278.7pt;height:59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" filled="f" stroked="f">
            <v:textbox style="mso-next-textbox:#Надпись 1">
              <w:txbxContent>
                <w:p w:rsidR="0073712B" w:rsidRPr="00BE0504" w:rsidRDefault="00A2135B" w:rsidP="00A2135B">
                  <w:pPr>
                    <w:ind w:firstLine="10915"/>
                    <w:jc w:val="center"/>
                    <w:rPr>
                      <w:b/>
                      <w:noProof/>
                      <w:color w:val="002060"/>
                      <w:sz w:val="28"/>
                      <w:szCs w:val="28"/>
                    </w:rPr>
                  </w:pPr>
                  <w:r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НН.Н.</w:t>
                  </w:r>
                  <w:r w:rsidR="00DD73D2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 xml:space="preserve"> </w:t>
                  </w:r>
                  <w:r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Герасимован</w:t>
                  </w:r>
                  <w:r w:rsidR="00DD73D2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 xml:space="preserve"> </w:t>
                  </w:r>
                  <w:r w:rsidRPr="00BE0504">
                    <w:rPr>
                      <w:b/>
                      <w:noProof/>
                      <w:color w:val="002060"/>
                      <w:sz w:val="28"/>
                      <w:szCs w:val="28"/>
                    </w:rPr>
                    <w:t>печатлалтше почеламутшо-влак:</w:t>
                  </w:r>
                </w:p>
                <w:p w:rsidR="0073712B" w:rsidRPr="006539C5" w:rsidRDefault="00CE225F" w:rsidP="00353B09">
                  <w:pPr>
                    <w:spacing w:line="240" w:lineRule="auto"/>
                    <w:ind w:left="-142" w:right="61" w:firstLine="11057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</w:t>
                  </w:r>
                  <w:r w:rsidR="00353B09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</w:t>
                  </w: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ерасимова Н.Куван кенеж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[Текст]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Н.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Герасимова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// Морко мланде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2012 ий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7март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с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8.</w:t>
                  </w:r>
                </w:p>
                <w:p w:rsidR="0073712B" w:rsidRPr="006539C5" w:rsidRDefault="0073712B" w:rsidP="00353B09">
                  <w:pPr>
                    <w:spacing w:line="240" w:lineRule="auto"/>
                    <w:ind w:firstLine="10915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</w:p>
                <w:p w:rsidR="0022706E" w:rsidRDefault="00A55878" w:rsidP="00353B09">
                  <w:pPr>
                    <w:spacing w:line="240" w:lineRule="auto"/>
                    <w:ind w:left="-6854" w:firstLine="6996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Герасимова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Н. Тый улат мыла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м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[Текст]</w:t>
                  </w:r>
                </w:p>
                <w:p w:rsidR="0022706E" w:rsidRDefault="00DD73D2" w:rsidP="00353B09">
                  <w:pPr>
                    <w:spacing w:line="240" w:lineRule="auto"/>
                    <w:ind w:left="-6854" w:firstLine="6712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Н.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Герасимова</w:t>
                  </w:r>
                  <w:r w:rsidR="00A55878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//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A55878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Морко мланде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A55878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2012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A55878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- </w:t>
                  </w:r>
                </w:p>
                <w:p w:rsidR="006539C5" w:rsidRDefault="00A55878" w:rsidP="00353B09">
                  <w:pPr>
                    <w:spacing w:line="240" w:lineRule="auto"/>
                    <w:ind w:left="-6854" w:firstLine="6712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7 март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с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8.</w:t>
                  </w:r>
                </w:p>
                <w:p w:rsidR="0022706E" w:rsidRDefault="0022706E" w:rsidP="00353B09">
                  <w:pPr>
                    <w:spacing w:line="240" w:lineRule="auto"/>
                    <w:ind w:firstLine="426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ерасимова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Н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Тый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ына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[Текст]</w:t>
                  </w:r>
                </w:p>
                <w:p w:rsidR="0022706E" w:rsidRDefault="00DD73D2" w:rsidP="00353B09">
                  <w:pPr>
                    <w:spacing w:line="240" w:lineRule="auto"/>
                    <w:ind w:right="29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Н. 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ерасимова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// Морко мланде 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–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2011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- </w:t>
                  </w:r>
                </w:p>
                <w:p w:rsidR="0073712B" w:rsidRPr="006539C5" w:rsidRDefault="0073712B" w:rsidP="00353B09">
                  <w:pPr>
                    <w:spacing w:line="240" w:lineRule="auto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15 апрель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с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6. </w:t>
                  </w:r>
                </w:p>
                <w:p w:rsidR="0022706E" w:rsidRDefault="00353B09" w:rsidP="00353B09">
                  <w:pPr>
                    <w:spacing w:line="240" w:lineRule="auto"/>
                    <w:ind w:left="284" w:firstLine="10631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</w:t>
                  </w:r>
                  <w:r w:rsidR="00996EDC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Герасимова Н. Тый гына 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[Текст] </w:t>
                  </w:r>
                </w:p>
                <w:p w:rsidR="00996EDC" w:rsidRPr="006539C5" w:rsidRDefault="00DD73D2" w:rsidP="00353B09">
                  <w:pPr>
                    <w:spacing w:line="240" w:lineRule="auto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Н.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Герасимова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996EDC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// Кугарня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996EDC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2012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996EDC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2 март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996EDC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с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996EDC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13.</w:t>
                  </w:r>
                </w:p>
                <w:p w:rsidR="002E2658" w:rsidRPr="006539C5" w:rsidRDefault="002E2658" w:rsidP="00353B09">
                  <w:pPr>
                    <w:spacing w:line="240" w:lineRule="auto"/>
                    <w:ind w:firstLine="10915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</w:t>
                  </w:r>
                </w:p>
                <w:p w:rsidR="0022706E" w:rsidRDefault="00996EDC" w:rsidP="00353B09">
                  <w:pPr>
                    <w:spacing w:line="240" w:lineRule="auto"/>
                    <w:ind w:firstLine="426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</w:t>
                  </w:r>
                  <w:r w:rsidR="002E2658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ерасимова Н.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Мый вуче</w:t>
                  </w:r>
                  <w:r w:rsidR="002E2658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м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[Текст]</w:t>
                  </w:r>
                </w:p>
                <w:p w:rsidR="002E2658" w:rsidRPr="006539C5" w:rsidRDefault="00DD73D2" w:rsidP="00353B09">
                  <w:pPr>
                    <w:spacing w:line="240" w:lineRule="auto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Н.</w:t>
                  </w:r>
                  <w:r w:rsidR="0022706E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Герасимова</w:t>
                  </w:r>
                  <w:r w:rsidR="002E2658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//Морко мланде. - 2011. – 15 апрель. – с.</w:t>
                  </w: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2E2658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6.</w:t>
                  </w:r>
                </w:p>
                <w:p w:rsidR="00353B09" w:rsidRDefault="00353B09" w:rsidP="00353B09">
                  <w:pPr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</w:p>
                <w:p w:rsidR="00A2135B" w:rsidRPr="006539C5" w:rsidRDefault="00996EDC" w:rsidP="00353B09">
                  <w:pPr>
                    <w:ind w:firstLine="426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Герасимова Н. Мый вучем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// Кугарня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2012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="0073712B"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- </w:t>
                  </w: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2 март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- с.</w:t>
                  </w:r>
                  <w:r w:rsidR="00DD73D2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 xml:space="preserve"> </w:t>
                  </w:r>
                  <w:r w:rsidRP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13.</w:t>
                  </w:r>
                </w:p>
                <w:p w:rsidR="0073712B" w:rsidRDefault="0073712B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CE225F" w:rsidRDefault="00CE225F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CE225F" w:rsidRDefault="00CE225F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CE225F" w:rsidRDefault="00CE225F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CE225F" w:rsidRDefault="00CE225F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CE225F" w:rsidRDefault="00CE225F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CE225F" w:rsidRDefault="00CE225F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CE225F" w:rsidRDefault="00CE225F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CE225F" w:rsidRDefault="00CE225F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A2135B" w:rsidRPr="00A2135B" w:rsidRDefault="00A2135B" w:rsidP="00A2135B">
                  <w:pPr>
                    <w:ind w:firstLine="10915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Надпись 5" o:spid="_x0000_s1032" type="#_x0000_t202" style="position:absolute;margin-left:576.35pt;margin-top:417pt;width:123.4pt;height:6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" filled="f" stroked="f">
            <v:fill o:detectmouseclick="t"/>
            <v:textbox style="mso-next-textbox:#Надпись 5">
              <w:txbxContent>
                <w:p w:rsidR="00996EDC" w:rsidRPr="006042B1" w:rsidRDefault="00996EDC" w:rsidP="00996EDC">
                  <w:pPr>
                    <w:ind w:firstLine="10915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996EDC">
                    <w:rPr>
                      <w:b/>
                      <w:noProof/>
                      <w:sz w:val="28"/>
                      <w:szCs w:val="28"/>
                    </w:rPr>
                    <w:t>2</w:t>
                  </w:r>
                </w:p>
                <w:p w:rsidR="006539C5" w:rsidRDefault="006539C5" w:rsidP="00996EDC">
                  <w:pPr>
                    <w:ind w:firstLine="10915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Д2019 ий</w:t>
                  </w:r>
                </w:p>
                <w:p w:rsidR="00996EDC" w:rsidRPr="006042B1" w:rsidRDefault="002E2658" w:rsidP="00996EDC">
                  <w:pPr>
                    <w:ind w:firstLine="10915"/>
                    <w:jc w:val="center"/>
                    <w:rPr>
                      <w:b/>
                      <w:noProof/>
                      <w:color w:val="C00000"/>
                      <w:sz w:val="28"/>
                      <w:szCs w:val="28"/>
                    </w:rPr>
                  </w:pPr>
                  <w:r w:rsidRPr="006042B1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д</w:t>
                  </w:r>
                  <w:r w:rsidR="006539C5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д</w:t>
                  </w:r>
                  <w:r w:rsidR="00996EDC" w:rsidRPr="006042B1">
                    <w:rPr>
                      <w:b/>
                      <w:noProof/>
                      <w:color w:val="C00000"/>
                      <w:sz w:val="28"/>
                      <w:szCs w:val="28"/>
                    </w:rPr>
                    <w:t>.Весьшурга</w:t>
                  </w:r>
                </w:p>
              </w:txbxContent>
            </v:textbox>
            <w10:wrap type="square" anchorx="margin" anchory="margin"/>
          </v:shape>
        </w:pict>
      </w:r>
      <w:r w:rsidR="006539C5" w:rsidRPr="00996EDC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26317</wp:posOffset>
            </wp:positionH>
            <wp:positionV relativeFrom="margin">
              <wp:posOffset>59377</wp:posOffset>
            </wp:positionV>
            <wp:extent cx="3418205" cy="3435985"/>
            <wp:effectExtent l="0" t="0" r="0" b="0"/>
            <wp:wrapSquare wrapText="bothSides"/>
            <wp:docPr id="2" name="Рисунок 2" descr="C:\Users\1\Downloads\J7ri03Dpl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J7ri03Dplw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3435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3" o:spid="_x0000_s1031" type="#_x0000_t202" style="position:absolute;margin-left:427.65pt;margin-top:-75.7pt;width:344.0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" filled="f" stroked="f">
            <v:fill o:detectmouseclick="t"/>
            <v:textbox style="mso-next-textbox:#Надпись 3">
              <w:txbxContent>
                <w:p w:rsidR="00996EDC" w:rsidRPr="00996EDC" w:rsidRDefault="00996EDC" w:rsidP="00996EDC">
                  <w:pPr>
                    <w:ind w:firstLine="10915"/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6539C5" w:rsidRDefault="006539C5" w:rsidP="00996EDC">
      <w:pPr>
        <w:ind w:firstLine="10915"/>
        <w:rPr>
          <w:b/>
        </w:rPr>
      </w:pPr>
    </w:p>
    <w:p w:rsidR="002E2658" w:rsidRDefault="002E2658" w:rsidP="002E2658">
      <w:pPr>
        <w:tabs>
          <w:tab w:val="left" w:pos="11875"/>
        </w:tabs>
      </w:pPr>
      <w:r>
        <w:tab/>
      </w:r>
    </w:p>
    <w:p w:rsidR="00DD73D2" w:rsidRDefault="00DD73D2" w:rsidP="002E2658">
      <w:pPr>
        <w:tabs>
          <w:tab w:val="left" w:pos="11875"/>
        </w:tabs>
      </w:pPr>
    </w:p>
    <w:p w:rsidR="00DD73D2" w:rsidRDefault="00DD73D2">
      <w:r>
        <w:br w:type="page"/>
      </w:r>
    </w:p>
    <w:p w:rsidR="00996EDC" w:rsidRPr="002E2658" w:rsidRDefault="00E42D0B" w:rsidP="002E2658">
      <w:pPr>
        <w:tabs>
          <w:tab w:val="left" w:pos="11875"/>
        </w:tabs>
      </w:pPr>
      <w:r>
        <w:rPr>
          <w:noProof/>
          <w:lang w:eastAsia="ru-RU"/>
        </w:rPr>
        <w:lastRenderedPageBreak/>
        <w:pict>
          <v:shape id="_x0000_s1036" type="#_x0000_t202" style="position:absolute;margin-left:341.45pt;margin-top:-61.3pt;width:247.65pt;height:559.35pt;z-index:251677696" filled="f" stroked="f">
            <v:textbox>
              <w:txbxContent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Почеламу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сборникла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ямдылыме</w:t>
                  </w:r>
                  <w:proofErr w:type="spellEnd"/>
                  <w:r w:rsidRPr="00F85931">
                    <w:rPr>
                      <w:b/>
                    </w:rPr>
                    <w:t xml:space="preserve">   </w:t>
                  </w:r>
                  <w:proofErr w:type="spellStart"/>
                  <w:r w:rsidRPr="00F85931">
                    <w:rPr>
                      <w:b/>
                    </w:rPr>
                    <w:t>икмыняр</w:t>
                  </w:r>
                  <w:proofErr w:type="spellEnd"/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почеламутшо-влак</w:t>
                  </w:r>
                  <w:proofErr w:type="spellEnd"/>
                  <w:r w:rsidRPr="00F85931">
                    <w:rPr>
                      <w:b/>
                    </w:rPr>
                    <w:t>: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Тый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улат</w:t>
                  </w:r>
                  <w:proofErr w:type="spellEnd"/>
                  <w:r w:rsidRPr="00F85931">
                    <w:rPr>
                      <w:b/>
                    </w:rPr>
                    <w:t xml:space="preserve"> мылам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Тыйы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Мланд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шочыктен</w:t>
                  </w:r>
                  <w:proofErr w:type="spellEnd"/>
                  <w:r w:rsidRPr="00F85931">
                    <w:rPr>
                      <w:b/>
                    </w:rPr>
                    <w:t xml:space="preserve">, ала </w:t>
                  </w:r>
                  <w:proofErr w:type="spellStart"/>
                  <w:r w:rsidRPr="00F85931">
                    <w:rPr>
                      <w:b/>
                    </w:rPr>
                    <w:t>Юмо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ӱрен</w:t>
                  </w:r>
                  <w:proofErr w:type="spellEnd"/>
                  <w:r w:rsidRPr="00F85931">
                    <w:rPr>
                      <w:b/>
                    </w:rPr>
                    <w:t>,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Юзо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орсы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ден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суксо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волтен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Тыйын</w:t>
                  </w:r>
                  <w:proofErr w:type="spellEnd"/>
                  <w:r w:rsidRPr="00F85931">
                    <w:rPr>
                      <w:b/>
                    </w:rPr>
                    <w:t xml:space="preserve"> гае </w:t>
                  </w:r>
                  <w:proofErr w:type="spellStart"/>
                  <w:r w:rsidRPr="00F85931">
                    <w:rPr>
                      <w:b/>
                    </w:rPr>
                    <w:t>ук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ӱняште</w:t>
                  </w:r>
                  <w:proofErr w:type="spellEnd"/>
                  <w:r w:rsidRPr="00F85931">
                    <w:rPr>
                      <w:b/>
                    </w:rPr>
                    <w:t xml:space="preserve"> вес </w:t>
                  </w:r>
                  <w:proofErr w:type="spellStart"/>
                  <w:r w:rsidRPr="00F85931">
                    <w:rPr>
                      <w:b/>
                    </w:rPr>
                    <w:t>айдеме</w:t>
                  </w:r>
                  <w:proofErr w:type="spellEnd"/>
                  <w:r w:rsidRPr="00F85931">
                    <w:rPr>
                      <w:b/>
                    </w:rPr>
                    <w:t xml:space="preserve">, </w:t>
                  </w:r>
                  <w:proofErr w:type="spellStart"/>
                  <w:r w:rsidRPr="00F85931">
                    <w:rPr>
                      <w:b/>
                    </w:rPr>
                    <w:t>мый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алем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Тыланет</w:t>
                  </w:r>
                  <w:proofErr w:type="spellEnd"/>
                  <w:r w:rsidRPr="00F85931">
                    <w:rPr>
                      <w:b/>
                    </w:rPr>
                    <w:t xml:space="preserve"> ом </w:t>
                  </w:r>
                  <w:proofErr w:type="spellStart"/>
                  <w:r w:rsidRPr="00F85931">
                    <w:rPr>
                      <w:b/>
                    </w:rPr>
                    <w:t>кер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ойле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лач</w:t>
                  </w:r>
                  <w:proofErr w:type="spellEnd"/>
                  <w:r w:rsidRPr="00F85931">
                    <w:rPr>
                      <w:b/>
                    </w:rPr>
                    <w:t xml:space="preserve"> «</w:t>
                  </w:r>
                  <w:proofErr w:type="spellStart"/>
                  <w:r w:rsidRPr="00F85931">
                    <w:rPr>
                      <w:b/>
                    </w:rPr>
                    <w:t>йӧратем</w:t>
                  </w:r>
                  <w:proofErr w:type="spellEnd"/>
                  <w:r w:rsidRPr="00F85931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 xml:space="preserve"> </w:t>
                  </w:r>
                  <w:r w:rsidRPr="00F85931">
                    <w:rPr>
                      <w:b/>
                    </w:rPr>
                    <w:t>…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r w:rsidRPr="00F85931">
                    <w:rPr>
                      <w:b/>
                    </w:rPr>
                    <w:t xml:space="preserve">               </w:t>
                  </w:r>
                  <w:proofErr w:type="spellStart"/>
                  <w:r w:rsidRPr="00F85931">
                    <w:rPr>
                      <w:b/>
                    </w:rPr>
                    <w:t>Воле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мый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эркы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олык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лапыш</w:t>
                  </w:r>
                  <w:proofErr w:type="spellEnd"/>
                  <w:r w:rsidRPr="00F85931">
                    <w:rPr>
                      <w:b/>
                    </w:rPr>
                    <w:t xml:space="preserve">. 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Воле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мый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эркы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олык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лапыш</w:t>
                  </w:r>
                  <w:proofErr w:type="spellEnd"/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Чучеш</w:t>
                  </w:r>
                  <w:proofErr w:type="spellEnd"/>
                  <w:r w:rsidRPr="00F85931">
                    <w:rPr>
                      <w:b/>
                    </w:rPr>
                    <w:t xml:space="preserve"> ласкан </w:t>
                  </w:r>
                  <w:proofErr w:type="spellStart"/>
                  <w:r w:rsidRPr="00F85931">
                    <w:rPr>
                      <w:b/>
                    </w:rPr>
                    <w:t>ве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чонемланат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Пеледы</w:t>
                  </w:r>
                  <w:proofErr w:type="spellEnd"/>
                  <w:r w:rsidRPr="00F85931">
                    <w:rPr>
                      <w:lang w:bidi="x-none"/>
                    </w:rPr>
                    <w:t xml:space="preserve"> </w:t>
                  </w:r>
                  <w:r w:rsidRPr="00F85931">
                    <w:rPr>
                      <w:b/>
                    </w:rPr>
                    <w:t xml:space="preserve">ш </w:t>
                  </w:r>
                  <w:proofErr w:type="spellStart"/>
                  <w:r w:rsidRPr="00F85931">
                    <w:rPr>
                      <w:b/>
                    </w:rPr>
                    <w:t>кушмо</w:t>
                  </w:r>
                  <w:proofErr w:type="spellEnd"/>
                  <w:r w:rsidRPr="00F85931">
                    <w:rPr>
                      <w:b/>
                    </w:rPr>
                    <w:t xml:space="preserve"> мотор </w:t>
                  </w:r>
                  <w:proofErr w:type="spellStart"/>
                  <w:r w:rsidRPr="00F85931">
                    <w:rPr>
                      <w:b/>
                    </w:rPr>
                    <w:t>жапым</w:t>
                  </w:r>
                  <w:proofErr w:type="spellEnd"/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Вучем</w:t>
                  </w:r>
                  <w:proofErr w:type="spellEnd"/>
                  <w:r w:rsidRPr="00F85931">
                    <w:rPr>
                      <w:b/>
                    </w:rPr>
                    <w:t xml:space="preserve"> эре кеч-</w:t>
                  </w:r>
                  <w:proofErr w:type="spellStart"/>
                  <w:r w:rsidRPr="00F85931">
                    <w:rPr>
                      <w:b/>
                    </w:rPr>
                    <w:t>кунамат</w:t>
                  </w:r>
                  <w:proofErr w:type="spellEnd"/>
                  <w:r w:rsidRPr="00F85931">
                    <w:rPr>
                      <w:b/>
                    </w:rPr>
                    <w:t>…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Шӱмбел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авамлан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Мола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гы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ач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арвны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чонем</w:t>
                  </w:r>
                  <w:proofErr w:type="spellEnd"/>
                  <w:r w:rsidRPr="00F85931">
                    <w:rPr>
                      <w:b/>
                    </w:rPr>
                    <w:t>,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Уше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возо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угыч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шочмо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ундем</w:t>
                  </w:r>
                  <w:proofErr w:type="spellEnd"/>
                  <w:r w:rsidRPr="00F85931">
                    <w:rPr>
                      <w:b/>
                    </w:rPr>
                    <w:t>?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Авайы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мутша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ушыштемж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ӧрдеш</w:t>
                  </w:r>
                  <w:proofErr w:type="spellEnd"/>
                  <w:r w:rsidRPr="00F85931">
                    <w:rPr>
                      <w:b/>
                    </w:rPr>
                    <w:t>,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Мола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ач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чо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чарныд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гыч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оржеш</w:t>
                  </w:r>
                  <w:proofErr w:type="spellEnd"/>
                  <w:r w:rsidRPr="00F85931">
                    <w:rPr>
                      <w:b/>
                    </w:rPr>
                    <w:t>?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Мола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умыле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ӱшкӧ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ӱшкӧ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ӱжеш</w:t>
                  </w:r>
                  <w:proofErr w:type="spellEnd"/>
                  <w:r w:rsidRPr="00F85931">
                    <w:rPr>
                      <w:b/>
                    </w:rPr>
                    <w:t>?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Авай</w:t>
                  </w:r>
                  <w:proofErr w:type="spellEnd"/>
                  <w:r w:rsidRPr="00F85931">
                    <w:rPr>
                      <w:b/>
                    </w:rPr>
                    <w:t xml:space="preserve">, </w:t>
                  </w:r>
                  <w:proofErr w:type="spellStart"/>
                  <w:r w:rsidRPr="00F85931">
                    <w:rPr>
                      <w:b/>
                    </w:rPr>
                    <w:t>тыла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верч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ӱняжа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еледеш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Тыла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шӱ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гыч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лекш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муте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ойлынем</w:t>
                  </w:r>
                  <w:proofErr w:type="spellEnd"/>
                  <w:r w:rsidRPr="00F85931">
                    <w:rPr>
                      <w:b/>
                    </w:rPr>
                    <w:t>,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Тыгай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умыр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асы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шыма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ӧндалнем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Тораштеила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моткоч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йӧсӧ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илаш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r w:rsidRPr="00F85931">
                    <w:rPr>
                      <w:b/>
                    </w:rPr>
                    <w:t xml:space="preserve">Кузе </w:t>
                  </w:r>
                  <w:proofErr w:type="spellStart"/>
                  <w:r w:rsidRPr="00F85931">
                    <w:rPr>
                      <w:b/>
                    </w:rPr>
                    <w:t>мылане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изи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вийы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муаш</w:t>
                  </w:r>
                  <w:proofErr w:type="spellEnd"/>
                  <w:r w:rsidRPr="00F85931">
                    <w:rPr>
                      <w:b/>
                    </w:rPr>
                    <w:t>?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Чоне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садак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мӧҥгӧ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велы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йорта</w:t>
                  </w:r>
                  <w:proofErr w:type="spellEnd"/>
                  <w:r w:rsidRPr="00F85931">
                    <w:rPr>
                      <w:b/>
                    </w:rPr>
                    <w:t>,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proofErr w:type="spellStart"/>
                  <w:r w:rsidRPr="00F85931">
                    <w:rPr>
                      <w:b/>
                    </w:rPr>
                    <w:t>Авай</w:t>
                  </w:r>
                  <w:proofErr w:type="spellEnd"/>
                  <w:r w:rsidRPr="00F85931">
                    <w:rPr>
                      <w:b/>
                    </w:rPr>
                    <w:t xml:space="preserve">, </w:t>
                  </w:r>
                  <w:proofErr w:type="spellStart"/>
                  <w:r w:rsidRPr="00F85931">
                    <w:rPr>
                      <w:b/>
                    </w:rPr>
                    <w:t>шочше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ыйы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йӧрата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Default="00F85931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57.4pt;margin-top:-61.3pt;width:250.85pt;height:559.35pt;z-index:251676672" filled="f" stroked="f">
            <v:textbox>
              <w:txbxContent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Икмыняр почеламутшо мурыш савырнен: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jc w:val="center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>Шонымаш .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after="0" w:line="240" w:lineRule="auto"/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Мутшо Н. Герасимован, сем. В. Петров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after="0" w:line="240" w:lineRule="auto"/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«Шуматкече» ансамбль мура.</w:t>
                  </w:r>
                </w:p>
                <w:p w:rsid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>Йӧратем вӱд сер воктене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>Тый денет пырля лияш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>Кутыраш да воштылаш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 xml:space="preserve">Тый дече ойгем, куанжым 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>Ылыжтен чевер тулотым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>Нигузе ом керт шылтен.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>Вик ойлем- мом шонымемым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002060"/>
                    </w:rPr>
                  </w:pPr>
                  <w:r w:rsidRPr="00F85931">
                    <w:rPr>
                      <w:b/>
                      <w:noProof/>
                      <w:color w:val="002060"/>
                    </w:rPr>
                    <w:t>Тый гына шижат таҥем…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rPr>
                      <w:b/>
                      <w:noProof/>
                      <w:color w:val="000000" w:themeColor="text1"/>
                      <w:sz w:val="2"/>
                    </w:rPr>
                  </w:pPr>
                  <w:r w:rsidRPr="00F85931">
                    <w:rPr>
                      <w:b/>
                      <w:noProof/>
                      <w:color w:val="000000" w:themeColor="text1"/>
                    </w:rPr>
                    <w:t xml:space="preserve">                                       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jc w:val="center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Люда.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after="0" w:line="240" w:lineRule="auto"/>
                    <w:ind w:left="4536" w:hanging="4536"/>
                    <w:rPr>
                      <w:b/>
                      <w:noProof/>
                      <w:color w:val="833C0B" w:themeColor="accent2" w:themeShade="80"/>
                    </w:rPr>
                  </w:pPr>
                  <w:r w:rsidRPr="00F85931">
                    <w:rPr>
                      <w:b/>
                      <w:noProof/>
                      <w:color w:val="833C0B" w:themeColor="accent2" w:themeShade="80"/>
                    </w:rPr>
                    <w:t>Мутшо Н.Герасимован, сем. С.Пчёлкинын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after="0" w:line="240" w:lineRule="auto"/>
                    <w:ind w:left="4536" w:hanging="4536"/>
                    <w:rPr>
                      <w:b/>
                      <w:noProof/>
                      <w:color w:val="833C0B" w:themeColor="accent2" w:themeShade="80"/>
                    </w:rPr>
                  </w:pPr>
                  <w:r w:rsidRPr="00F85931">
                    <w:rPr>
                      <w:b/>
                      <w:noProof/>
                      <w:color w:val="833C0B" w:themeColor="accent2" w:themeShade="80"/>
                    </w:rPr>
                    <w:t>Вадим Краснов мура.</w:t>
                  </w:r>
                </w:p>
                <w:p w:rsid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rPr>
                      <w:b/>
                      <w:noProof/>
                      <w:color w:val="C00000"/>
                    </w:rPr>
                  </w:pP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Адак угыч вашлиймеке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spacing w:line="240" w:lineRule="auto"/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Ятыр шинчашкет ончем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Лач тые кӱлат мыламже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Тыйымак вел йӧратем.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Припев: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А лӱметше тыйын ныл букван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«Люда,Люда»,-мый ойлем шыман,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Люда, ну ончал тый шинчашкем,</w:t>
                  </w:r>
                </w:p>
                <w:p w:rsidR="00F85931" w:rsidRPr="00F85931" w:rsidRDefault="00F85931" w:rsidP="00F85931">
                  <w:pPr>
                    <w:tabs>
                      <w:tab w:val="left" w:pos="10773"/>
                    </w:tabs>
                    <w:ind w:left="4536" w:hanging="4536"/>
                    <w:rPr>
                      <w:b/>
                      <w:noProof/>
                      <w:color w:val="C00000"/>
                    </w:rPr>
                  </w:pPr>
                  <w:r w:rsidRPr="00F85931">
                    <w:rPr>
                      <w:b/>
                      <w:noProof/>
                      <w:color w:val="C00000"/>
                    </w:rPr>
                    <w:t>«Вучо, вучо» тыйым сӧрвалем.</w:t>
                  </w:r>
                </w:p>
                <w:p w:rsidR="00F85931" w:rsidRDefault="00F85931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218pt;margin-top:142.8pt;width:226.3pt;height:355.25pt;z-index:251675648" filled="f" stroked="f">
            <v:textbox>
              <w:txbxContent>
                <w:p w:rsidR="00F85931" w:rsidRPr="00F85931" w:rsidRDefault="00F85931" w:rsidP="00F85931">
                  <w:pPr>
                    <w:rPr>
                      <w:b/>
                    </w:rPr>
                  </w:pPr>
                  <w:r w:rsidRPr="00F85931">
                    <w:rPr>
                      <w:b/>
                    </w:rPr>
                    <w:t xml:space="preserve">Герасимова Наталия Николаевна </w:t>
                  </w:r>
                  <w:proofErr w:type="spellStart"/>
                  <w:r w:rsidRPr="00F85931">
                    <w:rPr>
                      <w:b/>
                    </w:rPr>
                    <w:t>шочын</w:t>
                  </w:r>
                  <w:proofErr w:type="spellEnd"/>
                  <w:r w:rsidRPr="00F85931">
                    <w:rPr>
                      <w:b/>
                    </w:rPr>
                    <w:t xml:space="preserve"> Морко</w:t>
                  </w:r>
                  <w:r>
                    <w:rPr>
                      <w:b/>
                    </w:rPr>
                    <w:t xml:space="preserve"> </w:t>
                  </w:r>
                  <w:r w:rsidRPr="00F85931">
                    <w:rPr>
                      <w:b/>
                    </w:rPr>
                    <w:t xml:space="preserve">район </w:t>
                  </w:r>
                  <w:proofErr w:type="spellStart"/>
                  <w:r w:rsidRPr="00F85931">
                    <w:rPr>
                      <w:b/>
                    </w:rPr>
                    <w:t>Весшӱргӧ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F85931">
                    <w:rPr>
                      <w:b/>
                    </w:rPr>
                    <w:t>ялеш</w:t>
                  </w:r>
                  <w:proofErr w:type="spellEnd"/>
                  <w:r w:rsidRPr="00F85931">
                    <w:rPr>
                      <w:b/>
                    </w:rPr>
                    <w:t xml:space="preserve">  1979</w:t>
                  </w:r>
                  <w:proofErr w:type="gram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ий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   </w:t>
                  </w:r>
                  <w:r w:rsidRPr="00F85931">
                    <w:rPr>
                      <w:b/>
                    </w:rPr>
                    <w:t>9 октябрь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шӧртньӧ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шыж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ылзын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Default="00F85931" w:rsidP="00F85931">
                  <w:pPr>
                    <w:rPr>
                      <w:b/>
                    </w:rPr>
                  </w:pPr>
                  <w:r w:rsidRPr="00F85931">
                    <w:rPr>
                      <w:b/>
                    </w:rPr>
                    <w:t xml:space="preserve">1985 </w:t>
                  </w:r>
                  <w:proofErr w:type="spellStart"/>
                  <w:r w:rsidRPr="00F85931">
                    <w:rPr>
                      <w:b/>
                    </w:rPr>
                    <w:t>ийышт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Весшӱргӧ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андашия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школыш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F85931">
                    <w:rPr>
                      <w:b/>
                    </w:rPr>
                    <w:t xml:space="preserve">1 </w:t>
                  </w:r>
                  <w:proofErr w:type="spellStart"/>
                  <w:r w:rsidRPr="00F85931">
                    <w:rPr>
                      <w:b/>
                    </w:rPr>
                    <w:t>классы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унема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урен</w:t>
                  </w:r>
                  <w:proofErr w:type="spellEnd"/>
                  <w:r w:rsidRPr="00F85931">
                    <w:rPr>
                      <w:b/>
                    </w:rPr>
                    <w:t>, литературный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ружокы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оштын</w:t>
                  </w:r>
                  <w:proofErr w:type="spellEnd"/>
                  <w:r w:rsidRPr="00F85931">
                    <w:rPr>
                      <w:b/>
                    </w:rPr>
                    <w:t xml:space="preserve">. 9 </w:t>
                  </w:r>
                  <w:proofErr w:type="spellStart"/>
                  <w:r w:rsidRPr="00F85931">
                    <w:rPr>
                      <w:b/>
                    </w:rPr>
                    <w:t>классышт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икымше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очеламутшо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лектын</w:t>
                  </w:r>
                  <w:proofErr w:type="spellEnd"/>
                  <w:r w:rsidRPr="00F85931">
                    <w:rPr>
                      <w:b/>
                    </w:rPr>
                    <w:t xml:space="preserve"> «</w:t>
                  </w:r>
                  <w:proofErr w:type="spellStart"/>
                  <w:r w:rsidRPr="00F85931">
                    <w:rPr>
                      <w:b/>
                    </w:rPr>
                    <w:t>Яле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агалем</w:t>
                  </w:r>
                  <w:proofErr w:type="spellEnd"/>
                  <w:r w:rsidRPr="00F85931">
                    <w:rPr>
                      <w:b/>
                    </w:rPr>
                    <w:t>».</w:t>
                  </w:r>
                  <w:r>
                    <w:rPr>
                      <w:b/>
                    </w:rPr>
                    <w:t xml:space="preserve"> </w:t>
                  </w:r>
                </w:p>
                <w:p w:rsidR="00F85931" w:rsidRDefault="00F85931" w:rsidP="00F85931">
                  <w:pPr>
                    <w:rPr>
                      <w:b/>
                    </w:rPr>
                  </w:pPr>
                  <w:r w:rsidRPr="00F85931">
                    <w:rPr>
                      <w:b/>
                    </w:rPr>
                    <w:t xml:space="preserve">10-11 </w:t>
                  </w:r>
                  <w:proofErr w:type="spellStart"/>
                  <w:r w:rsidRPr="00F85931">
                    <w:rPr>
                      <w:b/>
                    </w:rPr>
                    <w:t>классы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Себусад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школышто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унемын</w:t>
                  </w:r>
                  <w:proofErr w:type="spellEnd"/>
                  <w:r w:rsidRPr="00F85931">
                    <w:rPr>
                      <w:b/>
                    </w:rPr>
                    <w:t xml:space="preserve">, «Люда» </w:t>
                  </w:r>
                  <w:proofErr w:type="spellStart"/>
                  <w:r w:rsidRPr="00F85931">
                    <w:rPr>
                      <w:b/>
                    </w:rPr>
                    <w:t>лӱм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очеламутшо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лектын</w:t>
                  </w:r>
                  <w:proofErr w:type="spellEnd"/>
                  <w:r w:rsidRPr="00F85931">
                    <w:rPr>
                      <w:b/>
                    </w:rPr>
                    <w:t xml:space="preserve">.  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r w:rsidRPr="00F85931">
                    <w:rPr>
                      <w:b/>
                    </w:rPr>
                    <w:t xml:space="preserve">Школ </w:t>
                  </w:r>
                  <w:proofErr w:type="spellStart"/>
                  <w:r w:rsidRPr="00F85931">
                    <w:rPr>
                      <w:b/>
                    </w:rPr>
                    <w:t>деч</w:t>
                  </w:r>
                  <w:proofErr w:type="spellEnd"/>
                  <w:r w:rsidRPr="00F85931">
                    <w:rPr>
                      <w:b/>
                    </w:rPr>
                    <w:t xml:space="preserve"> вара </w:t>
                  </w:r>
                  <w:proofErr w:type="spellStart"/>
                  <w:r w:rsidRPr="00F85931">
                    <w:rPr>
                      <w:b/>
                    </w:rPr>
                    <w:t>университет</w:t>
                  </w:r>
                  <w:r>
                    <w:rPr>
                      <w:b/>
                    </w:rPr>
                    <w:t>ыш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унемаш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F85931">
                    <w:rPr>
                      <w:b/>
                    </w:rPr>
                    <w:t xml:space="preserve">филологий </w:t>
                  </w:r>
                  <w:proofErr w:type="spellStart"/>
                  <w:r w:rsidRPr="00F85931">
                    <w:rPr>
                      <w:b/>
                    </w:rPr>
                    <w:t>факультетыш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ура</w:t>
                  </w:r>
                  <w:proofErr w:type="spellEnd"/>
                  <w:r w:rsidRPr="00F85931">
                    <w:rPr>
                      <w:b/>
                    </w:rPr>
                    <w:t xml:space="preserve"> да</w:t>
                  </w:r>
                  <w:r>
                    <w:rPr>
                      <w:b/>
                    </w:rPr>
                    <w:t xml:space="preserve"> </w:t>
                  </w:r>
                  <w:r w:rsidRPr="00F85931">
                    <w:rPr>
                      <w:b/>
                    </w:rPr>
                    <w:t>журналист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лийын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F85931">
                    <w:rPr>
                      <w:b/>
                    </w:rPr>
                    <w:t>лектеш</w:t>
                  </w:r>
                  <w:proofErr w:type="spellEnd"/>
                  <w:r w:rsidRPr="00F85931">
                    <w:rPr>
                      <w:b/>
                    </w:rPr>
                    <w:t xml:space="preserve"> ,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э</w:t>
                  </w:r>
                  <w:r w:rsidRPr="00F85931">
                    <w:rPr>
                      <w:b/>
                    </w:rPr>
                    <w:t>ш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очеламутшо-влак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лектыт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«</w:t>
                  </w:r>
                  <w:proofErr w:type="spellStart"/>
                  <w:r>
                    <w:rPr>
                      <w:b/>
                    </w:rPr>
                    <w:t>Кугарня</w:t>
                  </w:r>
                  <w:proofErr w:type="spellEnd"/>
                  <w:r>
                    <w:rPr>
                      <w:b/>
                    </w:rPr>
                    <w:t>»</w:t>
                  </w:r>
                  <w:r w:rsidRPr="00F85931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«</w:t>
                  </w:r>
                  <w:r w:rsidRPr="00F85931">
                    <w:rPr>
                      <w:b/>
                    </w:rPr>
                    <w:t xml:space="preserve">Морко </w:t>
                  </w:r>
                  <w:proofErr w:type="spellStart"/>
                  <w:r w:rsidRPr="00F85931">
                    <w:rPr>
                      <w:b/>
                    </w:rPr>
                    <w:t>мланде</w:t>
                  </w:r>
                  <w:proofErr w:type="spellEnd"/>
                  <w:r>
                    <w:rPr>
                      <w:b/>
                    </w:rPr>
                    <w:t>»</w:t>
                  </w:r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газетлашк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печатлалтыт</w:t>
                  </w:r>
                  <w:proofErr w:type="spellEnd"/>
                  <w:r w:rsidRPr="00F85931">
                    <w:rPr>
                      <w:b/>
                    </w:rPr>
                    <w:t xml:space="preserve"> ,</w:t>
                  </w:r>
                  <w:r>
                    <w:rPr>
                      <w:b/>
                    </w:rPr>
                    <w:t xml:space="preserve"> з</w:t>
                  </w:r>
                  <w:r w:rsidRPr="00F85931">
                    <w:rPr>
                      <w:b/>
                    </w:rPr>
                    <w:t>аочно</w:t>
                  </w:r>
                  <w:r>
                    <w:rPr>
                      <w:b/>
                    </w:rPr>
                    <w:t xml:space="preserve"> </w:t>
                  </w:r>
                  <w:r w:rsidRPr="00F85931">
                    <w:rPr>
                      <w:b/>
                    </w:rPr>
                    <w:t xml:space="preserve">англичан </w:t>
                  </w:r>
                  <w:proofErr w:type="spellStart"/>
                  <w:r w:rsidRPr="00F85931">
                    <w:rPr>
                      <w:b/>
                    </w:rPr>
                    <w:t>йылме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у</w:t>
                  </w:r>
                  <w:r>
                    <w:rPr>
                      <w:b/>
                    </w:rPr>
                    <w:t>ныктышы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тунемеш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Default="00F85931" w:rsidP="00F85931">
                  <w:pPr>
                    <w:rPr>
                      <w:b/>
                    </w:rPr>
                  </w:pPr>
                  <w:r w:rsidRPr="00F85931">
                    <w:rPr>
                      <w:b/>
                    </w:rPr>
                    <w:t xml:space="preserve">2012 </w:t>
                  </w:r>
                  <w:proofErr w:type="spellStart"/>
                  <w:r w:rsidRPr="00F85931">
                    <w:rPr>
                      <w:b/>
                    </w:rPr>
                    <w:t>ий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Чукоткышто</w:t>
                  </w:r>
                  <w:proofErr w:type="spellEnd"/>
                  <w:r w:rsidRPr="00F85931">
                    <w:rPr>
                      <w:b/>
                    </w:rPr>
                    <w:t xml:space="preserve"> АО, 2015ий </w:t>
                  </w:r>
                  <w:proofErr w:type="spellStart"/>
                  <w:r w:rsidRPr="00F85931">
                    <w:rPr>
                      <w:b/>
                    </w:rPr>
                    <w:t>гыч</w:t>
                  </w:r>
                  <w:proofErr w:type="spellEnd"/>
                  <w:r w:rsidRPr="00F85931">
                    <w:rPr>
                      <w:b/>
                    </w:rPr>
                    <w:t xml:space="preserve"> Ямало-Ненецкий АО пашам </w:t>
                  </w:r>
                  <w:proofErr w:type="spellStart"/>
                  <w:r w:rsidRPr="00F85931">
                    <w:rPr>
                      <w:b/>
                    </w:rPr>
                    <w:t>ышта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  <w:r w:rsidRPr="00F85931">
                    <w:rPr>
                      <w:b/>
                    </w:rPr>
                    <w:t xml:space="preserve">Ик </w:t>
                  </w:r>
                  <w:proofErr w:type="spellStart"/>
                  <w:r w:rsidRPr="00F85931">
                    <w:rPr>
                      <w:b/>
                    </w:rPr>
                    <w:t>ӱдырым</w:t>
                  </w:r>
                  <w:proofErr w:type="spellEnd"/>
                  <w:r w:rsidRPr="00F85931"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онче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F85931">
                    <w:rPr>
                      <w:b/>
                    </w:rPr>
                    <w:t>кушта</w:t>
                  </w:r>
                  <w:proofErr w:type="spellEnd"/>
                  <w:r w:rsidRPr="00F85931">
                    <w:rPr>
                      <w:b/>
                    </w:rPr>
                    <w:t>.</w:t>
                  </w:r>
                </w:p>
                <w:p w:rsidR="00F85931" w:rsidRPr="00F85931" w:rsidRDefault="00F85931" w:rsidP="00F85931">
                  <w:pPr>
                    <w:rPr>
                      <w:b/>
                    </w:rPr>
                  </w:pPr>
                </w:p>
                <w:p w:rsidR="00DD73D2" w:rsidRDefault="00DD73D2"/>
              </w:txbxContent>
            </v:textbox>
          </v:shape>
        </w:pict>
      </w:r>
      <w:r w:rsidR="00F85931" w:rsidRPr="00331D2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BB1032" wp14:editId="5E694F30">
            <wp:simplePos x="0" y="0"/>
            <wp:positionH relativeFrom="margin">
              <wp:posOffset>-110490</wp:posOffset>
            </wp:positionH>
            <wp:positionV relativeFrom="page">
              <wp:posOffset>304800</wp:posOffset>
            </wp:positionV>
            <wp:extent cx="2209800" cy="2256790"/>
            <wp:effectExtent l="114300" t="114300" r="95250" b="124460"/>
            <wp:wrapSquare wrapText="bothSides"/>
            <wp:docPr id="7" name="Рисунок 7" descr="C:\Users\1\Downloads\-hel95XYu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-hel95XYud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5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D2" w:rsidRPr="00DD73D2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7216" behindDoc="1" locked="0" layoutInCell="1" allowOverlap="1" wp14:anchorId="18EB8CD0" wp14:editId="1F85D797">
            <wp:simplePos x="0" y="0"/>
            <wp:positionH relativeFrom="page">
              <wp:posOffset>10885</wp:posOffset>
            </wp:positionH>
            <wp:positionV relativeFrom="margin">
              <wp:posOffset>-1134564</wp:posOffset>
            </wp:positionV>
            <wp:extent cx="10711543" cy="13193395"/>
            <wp:effectExtent l="0" t="0" r="0" b="0"/>
            <wp:wrapNone/>
            <wp:docPr id="6" name="Рисунок 6" descr="C:\Users\1\Downloads\hello_html_61c312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hello_html_61c3122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811" cy="131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6EDC" w:rsidRPr="002E2658" w:rsidSect="003C54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56A"/>
    <w:rsid w:val="0022706E"/>
    <w:rsid w:val="00286BED"/>
    <w:rsid w:val="002E2658"/>
    <w:rsid w:val="00353B09"/>
    <w:rsid w:val="003C5484"/>
    <w:rsid w:val="0043518F"/>
    <w:rsid w:val="006042B1"/>
    <w:rsid w:val="006539C5"/>
    <w:rsid w:val="0073712B"/>
    <w:rsid w:val="00842CAD"/>
    <w:rsid w:val="00996EDC"/>
    <w:rsid w:val="009C5585"/>
    <w:rsid w:val="009F2464"/>
    <w:rsid w:val="00A143D6"/>
    <w:rsid w:val="00A2135B"/>
    <w:rsid w:val="00A55878"/>
    <w:rsid w:val="00AA6A8F"/>
    <w:rsid w:val="00B5056A"/>
    <w:rsid w:val="00BB6099"/>
    <w:rsid w:val="00BE0504"/>
    <w:rsid w:val="00CE225F"/>
    <w:rsid w:val="00D626F3"/>
    <w:rsid w:val="00DD1C9E"/>
    <w:rsid w:val="00DD73D2"/>
    <w:rsid w:val="00E42D0B"/>
    <w:rsid w:val="00F8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597A811-5DCB-4D89-B8EF-B2E215D0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52AE-7E48-4C6A-9B62-5594554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Александрова</dc:creator>
  <cp:keywords/>
  <dc:description/>
  <cp:lastModifiedBy>1</cp:lastModifiedBy>
  <cp:revision>24</cp:revision>
  <cp:lastPrinted>2019-12-24T07:01:00Z</cp:lastPrinted>
  <dcterms:created xsi:type="dcterms:W3CDTF">2019-10-08T16:49:00Z</dcterms:created>
  <dcterms:modified xsi:type="dcterms:W3CDTF">2019-12-24T07:09:00Z</dcterms:modified>
</cp:coreProperties>
</file>